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320"/>
        <w:tblW w:w="7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393"/>
      </w:tblGrid>
      <w:tr w:rsidR="004C35AC" w:rsidRPr="00C61364" w:rsidTr="00CF4EBD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4C35AC" w:rsidRPr="00C61364" w:rsidRDefault="004C35AC" w:rsidP="004C35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 xml:space="preserve">   «Утверждаю»</w:t>
            </w:r>
          </w:p>
          <w:p w:rsidR="004C35AC" w:rsidRPr="00C61364" w:rsidRDefault="004C35AC" w:rsidP="004C35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и воспитательной работе</w:t>
            </w:r>
          </w:p>
          <w:p w:rsidR="004C35AC" w:rsidRPr="00C61364" w:rsidRDefault="004C35AC" w:rsidP="004C35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М.М. </w:t>
            </w: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Кибардин</w:t>
            </w:r>
            <w:proofErr w:type="spellEnd"/>
          </w:p>
          <w:p w:rsidR="004C35AC" w:rsidRPr="00C61364" w:rsidRDefault="004C35AC" w:rsidP="004C35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«___»_________________2020 г.</w:t>
            </w:r>
          </w:p>
          <w:p w:rsidR="004C35AC" w:rsidRPr="00C61364" w:rsidRDefault="004C35AC" w:rsidP="00CF4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558" w:rsidRPr="00C61364" w:rsidRDefault="00CA6558" w:rsidP="00CA6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6136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A6558" w:rsidRPr="00C61364" w:rsidRDefault="00CA6558" w:rsidP="00CA6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61364">
        <w:rPr>
          <w:rFonts w:ascii="Times New Roman" w:hAnsi="Times New Roman" w:cs="Times New Roman"/>
          <w:sz w:val="24"/>
          <w:szCs w:val="24"/>
        </w:rPr>
        <w:t>к приказу от 23 марта 2020 г. № 384/01-01-04</w:t>
      </w:r>
    </w:p>
    <w:p w:rsidR="00CA6558" w:rsidRPr="00C61364" w:rsidRDefault="00CA6558" w:rsidP="00CA6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61364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CA6558" w:rsidRPr="00C61364" w:rsidRDefault="00CA6558" w:rsidP="00CA6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61364"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CA6558" w:rsidRPr="00C61364" w:rsidRDefault="00CA6558" w:rsidP="00CA6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61364">
        <w:rPr>
          <w:rFonts w:ascii="Times New Roman" w:hAnsi="Times New Roman" w:cs="Times New Roman"/>
          <w:sz w:val="24"/>
          <w:szCs w:val="24"/>
        </w:rPr>
        <w:t>__________  ___________</w:t>
      </w:r>
    </w:p>
    <w:p w:rsidR="00CA6558" w:rsidRPr="00C61364" w:rsidRDefault="00CA6558" w:rsidP="00CA6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61364">
        <w:rPr>
          <w:rFonts w:ascii="Times New Roman" w:hAnsi="Times New Roman" w:cs="Times New Roman"/>
          <w:sz w:val="24"/>
          <w:szCs w:val="24"/>
        </w:rPr>
        <w:t>«_____» ______________ 2020 г.</w:t>
      </w:r>
    </w:p>
    <w:p w:rsidR="00CA6558" w:rsidRPr="00C61364" w:rsidRDefault="00CA6558" w:rsidP="00CA65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364">
        <w:rPr>
          <w:rFonts w:ascii="Times New Roman" w:hAnsi="Times New Roman" w:cs="Times New Roman"/>
          <w:b/>
          <w:sz w:val="24"/>
          <w:szCs w:val="24"/>
        </w:rPr>
        <w:t>Расписание занятий в дистанционной форме</w:t>
      </w:r>
    </w:p>
    <w:p w:rsidR="00CA6558" w:rsidRPr="00C61364" w:rsidRDefault="00CA6558" w:rsidP="00CA65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1364">
        <w:rPr>
          <w:rFonts w:ascii="Times New Roman" w:hAnsi="Times New Roman" w:cs="Times New Roman"/>
          <w:b/>
          <w:sz w:val="24"/>
          <w:szCs w:val="24"/>
        </w:rPr>
        <w:t>Институт педагогики, психологии и социальных технологий</w:t>
      </w:r>
    </w:p>
    <w:p w:rsidR="00CA6558" w:rsidRPr="00C61364" w:rsidRDefault="005B7E2E" w:rsidP="00CA65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1364">
        <w:rPr>
          <w:rFonts w:ascii="Times New Roman" w:hAnsi="Times New Roman" w:cs="Times New Roman"/>
          <w:b/>
          <w:sz w:val="24"/>
          <w:szCs w:val="24"/>
        </w:rPr>
        <w:t>Психолого-педагогическое образование</w:t>
      </w:r>
    </w:p>
    <w:p w:rsidR="00CA6558" w:rsidRPr="00C61364" w:rsidRDefault="00CA6558" w:rsidP="00CA65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1364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CA6558" w:rsidRPr="00C61364" w:rsidRDefault="001715AC" w:rsidP="00CA65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1364">
        <w:rPr>
          <w:rFonts w:ascii="Times New Roman" w:hAnsi="Times New Roman" w:cs="Times New Roman"/>
          <w:b/>
          <w:sz w:val="24"/>
          <w:szCs w:val="24"/>
        </w:rPr>
        <w:t>ОАБ-44.03.02-15(14)</w:t>
      </w:r>
    </w:p>
    <w:tbl>
      <w:tblPr>
        <w:tblStyle w:val="a3"/>
        <w:tblW w:w="0" w:type="auto"/>
        <w:tblLook w:val="04A0"/>
      </w:tblPr>
      <w:tblGrid>
        <w:gridCol w:w="3327"/>
        <w:gridCol w:w="27"/>
        <w:gridCol w:w="3160"/>
        <w:gridCol w:w="41"/>
        <w:gridCol w:w="3195"/>
        <w:gridCol w:w="19"/>
        <w:gridCol w:w="5017"/>
      </w:tblGrid>
      <w:tr w:rsidR="00CA6558" w:rsidRPr="00C61364" w:rsidTr="00EA48F6">
        <w:tc>
          <w:tcPr>
            <w:tcW w:w="3327" w:type="dxa"/>
          </w:tcPr>
          <w:p w:rsidR="00CA6558" w:rsidRPr="00C61364" w:rsidRDefault="00CA6558" w:rsidP="00CA6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3187" w:type="dxa"/>
            <w:gridSpan w:val="2"/>
          </w:tcPr>
          <w:p w:rsidR="00CA6558" w:rsidRPr="00C61364" w:rsidRDefault="00CA6558" w:rsidP="00410C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актной работы</w:t>
            </w:r>
          </w:p>
        </w:tc>
        <w:tc>
          <w:tcPr>
            <w:tcW w:w="3236" w:type="dxa"/>
            <w:gridSpan w:val="2"/>
          </w:tcPr>
          <w:p w:rsidR="00CA6558" w:rsidRPr="00C61364" w:rsidRDefault="00CA6558" w:rsidP="00410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5036" w:type="dxa"/>
            <w:gridSpan w:val="2"/>
          </w:tcPr>
          <w:p w:rsidR="00CA6558" w:rsidRPr="00C61364" w:rsidRDefault="00CA6558" w:rsidP="00410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283A54" w:rsidRPr="00C61364" w:rsidTr="002A5722">
        <w:tc>
          <w:tcPr>
            <w:tcW w:w="14786" w:type="dxa"/>
            <w:gridSpan w:val="7"/>
          </w:tcPr>
          <w:p w:rsidR="00283A54" w:rsidRPr="00C61364" w:rsidRDefault="00283A54" w:rsidP="00283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Понедельник13.04, 27.04 (числитель)</w:t>
            </w:r>
          </w:p>
        </w:tc>
      </w:tr>
      <w:tr w:rsidR="00880B78" w:rsidRPr="00C61364" w:rsidTr="00EA48F6">
        <w:tc>
          <w:tcPr>
            <w:tcW w:w="3327" w:type="dxa"/>
          </w:tcPr>
          <w:p w:rsidR="00880B78" w:rsidRPr="00C61364" w:rsidRDefault="00880B78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880B78" w:rsidRPr="00C61364" w:rsidRDefault="00880B78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87" w:type="dxa"/>
            <w:gridSpan w:val="2"/>
          </w:tcPr>
          <w:p w:rsidR="00880B78" w:rsidRPr="00C61364" w:rsidRDefault="00880B78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880B78" w:rsidRPr="00C61364" w:rsidRDefault="00880B78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Коколова</w:t>
            </w:r>
            <w:proofErr w:type="spellEnd"/>
            <w:r w:rsidRPr="00C61364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 (куратор)</w:t>
            </w:r>
          </w:p>
        </w:tc>
        <w:tc>
          <w:tcPr>
            <w:tcW w:w="5036" w:type="dxa"/>
            <w:gridSpan w:val="2"/>
          </w:tcPr>
          <w:p w:rsidR="00880B78" w:rsidRPr="00C61364" w:rsidRDefault="00880B78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</w:t>
            </w:r>
            <w:hyperlink r:id="rId5" w:history="1">
              <w:r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fv_udsu</w:t>
              </w:r>
            </w:hyperlink>
          </w:p>
        </w:tc>
      </w:tr>
      <w:tr w:rsidR="00880B78" w:rsidRPr="00C61364" w:rsidTr="00EA48F6">
        <w:tc>
          <w:tcPr>
            <w:tcW w:w="3327" w:type="dxa"/>
          </w:tcPr>
          <w:p w:rsidR="00880B78" w:rsidRPr="00C61364" w:rsidRDefault="00880B78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880B78" w:rsidRPr="00C61364" w:rsidRDefault="00880B78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Возрастная психология</w:t>
            </w:r>
          </w:p>
        </w:tc>
        <w:tc>
          <w:tcPr>
            <w:tcW w:w="3187" w:type="dxa"/>
            <w:gridSpan w:val="2"/>
          </w:tcPr>
          <w:p w:rsidR="00880B78" w:rsidRPr="00C61364" w:rsidRDefault="00880B78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</w:tc>
        <w:tc>
          <w:tcPr>
            <w:tcW w:w="3236" w:type="dxa"/>
            <w:gridSpan w:val="2"/>
          </w:tcPr>
          <w:p w:rsidR="00880B78" w:rsidRPr="00C61364" w:rsidRDefault="00880B78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Шашова</w:t>
            </w:r>
            <w:proofErr w:type="spellEnd"/>
            <w:r w:rsidRPr="00C6136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5036" w:type="dxa"/>
            <w:gridSpan w:val="2"/>
          </w:tcPr>
          <w:p w:rsidR="00880B78" w:rsidRPr="00C61364" w:rsidRDefault="00880B78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</w:t>
            </w:r>
            <w:proofErr w:type="gram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80B78" w:rsidRPr="00C61364" w:rsidRDefault="00880B78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shova</w:t>
            </w:r>
            <w:proofErr w:type="spellEnd"/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K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k</w:t>
            </w:r>
            <w:proofErr w:type="spellEnd"/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6061</w:t>
            </w:r>
          </w:p>
          <w:p w:rsidR="00880B78" w:rsidRPr="00C61364" w:rsidRDefault="00880B78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оставление материалов, заданий и ответов на них)</w:t>
            </w:r>
          </w:p>
        </w:tc>
      </w:tr>
      <w:tr w:rsidR="00880B78" w:rsidRPr="00C61364" w:rsidTr="00CA6558">
        <w:tc>
          <w:tcPr>
            <w:tcW w:w="14786" w:type="dxa"/>
            <w:gridSpan w:val="7"/>
          </w:tcPr>
          <w:p w:rsidR="00880B78" w:rsidRPr="00C61364" w:rsidRDefault="00880B78" w:rsidP="00A2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</w:tr>
      <w:tr w:rsidR="00880B78" w:rsidRPr="00C61364" w:rsidTr="00EA48F6">
        <w:tc>
          <w:tcPr>
            <w:tcW w:w="3327" w:type="dxa"/>
          </w:tcPr>
          <w:p w:rsidR="00880B78" w:rsidRPr="00C61364" w:rsidRDefault="00880B78" w:rsidP="009A3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08.20-09.50</w:t>
            </w:r>
          </w:p>
          <w:p w:rsidR="00880B78" w:rsidRPr="00C61364" w:rsidRDefault="00880B78" w:rsidP="009A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психолого-педагогической деятельности</w:t>
            </w:r>
          </w:p>
        </w:tc>
        <w:tc>
          <w:tcPr>
            <w:tcW w:w="3187" w:type="dxa"/>
            <w:gridSpan w:val="2"/>
          </w:tcPr>
          <w:p w:rsidR="00880B78" w:rsidRPr="00C61364" w:rsidRDefault="00880B78" w:rsidP="009A346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Лек+Прак+Лек</w:t>
            </w:r>
            <w:proofErr w:type="spellEnd"/>
          </w:p>
        </w:tc>
        <w:tc>
          <w:tcPr>
            <w:tcW w:w="3236" w:type="dxa"/>
            <w:gridSpan w:val="2"/>
          </w:tcPr>
          <w:p w:rsidR="00880B78" w:rsidRPr="00C61364" w:rsidRDefault="00880B78" w:rsidP="00F84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Сунцова А.С.</w:t>
            </w:r>
          </w:p>
        </w:tc>
        <w:tc>
          <w:tcPr>
            <w:tcW w:w="5036" w:type="dxa"/>
            <w:gridSpan w:val="2"/>
          </w:tcPr>
          <w:p w:rsidR="00880B78" w:rsidRPr="00C61364" w:rsidRDefault="00880B78" w:rsidP="00F84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6" w:history="1">
              <w:r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</w:t>
              </w:r>
              <w:r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ed</w:t>
              </w:r>
              <w:r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0B78" w:rsidRPr="00C61364" w:rsidRDefault="00880B78" w:rsidP="00F84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оставление материалов, заданий и ответов на них)</w:t>
            </w:r>
          </w:p>
        </w:tc>
      </w:tr>
      <w:tr w:rsidR="00880B78" w:rsidRPr="00C61364" w:rsidTr="00EA48F6">
        <w:tc>
          <w:tcPr>
            <w:tcW w:w="3327" w:type="dxa"/>
          </w:tcPr>
          <w:p w:rsidR="00880B78" w:rsidRPr="00C61364" w:rsidRDefault="00880B78" w:rsidP="00117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880B78" w:rsidRPr="00C61364" w:rsidRDefault="00880B78" w:rsidP="00F94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Профессиональная идентичность педагога-психолога</w:t>
            </w:r>
          </w:p>
        </w:tc>
        <w:tc>
          <w:tcPr>
            <w:tcW w:w="3187" w:type="dxa"/>
            <w:gridSpan w:val="2"/>
          </w:tcPr>
          <w:p w:rsidR="00880B78" w:rsidRPr="00C61364" w:rsidRDefault="00880B78" w:rsidP="00E677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</w:tc>
        <w:tc>
          <w:tcPr>
            <w:tcW w:w="3236" w:type="dxa"/>
            <w:gridSpan w:val="2"/>
          </w:tcPr>
          <w:p w:rsidR="00880B78" w:rsidRPr="00C61364" w:rsidRDefault="00880B78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Сунцова А.С.</w:t>
            </w:r>
          </w:p>
        </w:tc>
        <w:tc>
          <w:tcPr>
            <w:tcW w:w="5036" w:type="dxa"/>
            <w:gridSpan w:val="2"/>
          </w:tcPr>
          <w:p w:rsidR="00880B78" w:rsidRPr="00C61364" w:rsidRDefault="00880B78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7" w:history="1">
              <w:r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</w:t>
              </w:r>
              <w:r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ed</w:t>
              </w:r>
              <w:r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80B78" w:rsidRPr="00C61364" w:rsidRDefault="00880B78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оставление материалов, заданий и ответов на них)</w:t>
            </w:r>
          </w:p>
        </w:tc>
      </w:tr>
      <w:tr w:rsidR="00880B78" w:rsidRPr="00C61364" w:rsidTr="00CA6558">
        <w:tc>
          <w:tcPr>
            <w:tcW w:w="14786" w:type="dxa"/>
            <w:gridSpan w:val="7"/>
          </w:tcPr>
          <w:p w:rsidR="00880B78" w:rsidRPr="00C61364" w:rsidRDefault="00880B78" w:rsidP="00A24D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реда </w:t>
            </w:r>
          </w:p>
        </w:tc>
      </w:tr>
      <w:tr w:rsidR="00EA48F6" w:rsidRPr="00C61364" w:rsidTr="00EA48F6">
        <w:tc>
          <w:tcPr>
            <w:tcW w:w="3354" w:type="dxa"/>
            <w:gridSpan w:val="2"/>
          </w:tcPr>
          <w:p w:rsidR="00EA48F6" w:rsidRPr="00C61364" w:rsidRDefault="00EA48F6" w:rsidP="004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EA48F6" w:rsidRPr="00C61364" w:rsidRDefault="00EA48F6" w:rsidP="00410C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201" w:type="dxa"/>
            <w:gridSpan w:val="2"/>
          </w:tcPr>
          <w:p w:rsidR="00EA48F6" w:rsidRPr="00C61364" w:rsidRDefault="00EA48F6" w:rsidP="00410C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</w:t>
            </w:r>
            <w:proofErr w:type="spellEnd"/>
            <w:proofErr w:type="gramEnd"/>
          </w:p>
        </w:tc>
        <w:tc>
          <w:tcPr>
            <w:tcW w:w="3214" w:type="dxa"/>
            <w:gridSpan w:val="2"/>
          </w:tcPr>
          <w:p w:rsidR="00EA48F6" w:rsidRPr="00C61364" w:rsidRDefault="00EA48F6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ев Д.Б.</w:t>
            </w:r>
          </w:p>
        </w:tc>
        <w:tc>
          <w:tcPr>
            <w:tcW w:w="5017" w:type="dxa"/>
          </w:tcPr>
          <w:p w:rsidR="00EA48F6" w:rsidRPr="00C61364" w:rsidRDefault="00EA48F6" w:rsidP="00871D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8" w:history="1">
              <w:r w:rsidRPr="00C613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bk</w:t>
              </w:r>
              <w:r w:rsidRPr="00C613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C613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ppst</w:t>
              </w:r>
              <w:r w:rsidRPr="00C613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C613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C613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C613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EA48F6" w:rsidRPr="00C61364" w:rsidRDefault="00EA48F6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стема электронного обучения </w:t>
            </w: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ГУ</w:t>
            </w:r>
            <w:proofErr w:type="spellEnd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tedu.ru</w:t>
              </w:r>
            </w:hyperlink>
          </w:p>
        </w:tc>
      </w:tr>
      <w:tr w:rsidR="00880B78" w:rsidRPr="00C61364" w:rsidTr="00F863A3">
        <w:tc>
          <w:tcPr>
            <w:tcW w:w="14786" w:type="dxa"/>
            <w:gridSpan w:val="7"/>
          </w:tcPr>
          <w:p w:rsidR="00880B78" w:rsidRPr="00C61364" w:rsidRDefault="00880B78" w:rsidP="00A24D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тверг </w:t>
            </w:r>
          </w:p>
        </w:tc>
      </w:tr>
      <w:tr w:rsidR="00EA48F6" w:rsidRPr="00C61364" w:rsidTr="00EA48F6">
        <w:tc>
          <w:tcPr>
            <w:tcW w:w="3354" w:type="dxa"/>
            <w:gridSpan w:val="2"/>
          </w:tcPr>
          <w:p w:rsidR="00EA48F6" w:rsidRPr="00C61364" w:rsidRDefault="00EA48F6" w:rsidP="00410C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20-09.50</w:t>
            </w:r>
          </w:p>
          <w:p w:rsidR="00EA48F6" w:rsidRPr="00C61364" w:rsidRDefault="00EA48F6" w:rsidP="00410C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жизнедеятельности</w:t>
            </w:r>
          </w:p>
        </w:tc>
        <w:tc>
          <w:tcPr>
            <w:tcW w:w="3201" w:type="dxa"/>
            <w:gridSpan w:val="2"/>
          </w:tcPr>
          <w:p w:rsidR="00EA48F6" w:rsidRPr="00C61364" w:rsidRDefault="00EA48F6" w:rsidP="00E677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</w:tc>
        <w:tc>
          <w:tcPr>
            <w:tcW w:w="3214" w:type="dxa"/>
            <w:gridSpan w:val="2"/>
          </w:tcPr>
          <w:p w:rsidR="00EA48F6" w:rsidRPr="00C61364" w:rsidRDefault="00EA48F6" w:rsidP="00410C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злякова Д.Р.</w:t>
            </w:r>
          </w:p>
        </w:tc>
        <w:tc>
          <w:tcPr>
            <w:tcW w:w="5017" w:type="dxa"/>
          </w:tcPr>
          <w:p w:rsidR="00EA48F6" w:rsidRPr="00C61364" w:rsidRDefault="00EA48F6" w:rsidP="00871D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в ИИАС </w:t>
            </w:r>
            <w:hyperlink r:id="rId10" w:tgtFrame="_blank" w:history="1">
              <w:r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tedu.ru/course/view.php?id=632</w:t>
              </w:r>
            </w:hyperlink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8F6" w:rsidRPr="00C61364" w:rsidRDefault="00EA48F6" w:rsidP="00871D3D">
            <w:pPr>
              <w:tabs>
                <w:tab w:val="center" w:pos="2057"/>
                <w:tab w:val="right" w:pos="4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заимодействие по </w:t>
            </w:r>
            <w:proofErr w:type="gramStart"/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1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A48F6" w:rsidRPr="00C61364" w:rsidRDefault="0081280A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A48F6"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inamerzlyakova26@gmail.com</w:t>
              </w:r>
            </w:hyperlink>
          </w:p>
        </w:tc>
      </w:tr>
      <w:tr w:rsidR="00EA48F6" w:rsidRPr="00C61364" w:rsidTr="00EA48F6">
        <w:tc>
          <w:tcPr>
            <w:tcW w:w="3354" w:type="dxa"/>
            <w:gridSpan w:val="2"/>
          </w:tcPr>
          <w:p w:rsidR="00EA48F6" w:rsidRPr="00C61364" w:rsidRDefault="00EA48F6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-11.30</w:t>
            </w:r>
          </w:p>
          <w:p w:rsidR="00EA48F6" w:rsidRPr="00C61364" w:rsidRDefault="00EA48F6" w:rsidP="0032651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остранный язык</w:t>
            </w:r>
          </w:p>
        </w:tc>
        <w:tc>
          <w:tcPr>
            <w:tcW w:w="3201" w:type="dxa"/>
            <w:gridSpan w:val="2"/>
          </w:tcPr>
          <w:p w:rsidR="00EA48F6" w:rsidRPr="00C61364" w:rsidRDefault="00EA48F6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  <w:proofErr w:type="spellEnd"/>
          </w:p>
        </w:tc>
        <w:tc>
          <w:tcPr>
            <w:tcW w:w="3214" w:type="dxa"/>
            <w:gridSpan w:val="2"/>
          </w:tcPr>
          <w:p w:rsidR="00EA48F6" w:rsidRPr="00C61364" w:rsidRDefault="00EA48F6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мокина</w:t>
            </w:r>
            <w:proofErr w:type="spellEnd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.Ш.</w:t>
            </w:r>
          </w:p>
        </w:tc>
        <w:tc>
          <w:tcPr>
            <w:tcW w:w="5017" w:type="dxa"/>
          </w:tcPr>
          <w:p w:rsidR="00EA48F6" w:rsidRPr="00C61364" w:rsidRDefault="00EA48F6" w:rsidP="00871D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е-мейл </w:t>
            </w:r>
            <w:hyperlink r:id="rId12" w:history="1">
              <w:r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evitta4ever@yahoo.com</w:t>
              </w:r>
            </w:hyperlink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</w:p>
          <w:p w:rsidR="00EA48F6" w:rsidRPr="00C61364" w:rsidRDefault="00EA48F6" w:rsidP="00871D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в социальной сети </w:t>
            </w: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k</w:t>
            </w:r>
            <w:proofErr w:type="spellEnd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m</w:t>
            </w: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="0081280A" w:rsidRPr="00C6136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61364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vk.com/regina_cher" \t "_blank" </w:instrText>
            </w:r>
            <w:r w:rsidR="0081280A" w:rsidRPr="00C613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C6136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egina</w:t>
            </w:r>
            <w:proofErr w:type="spellEnd"/>
            <w:r w:rsidRPr="00C6136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36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hermokina</w:t>
            </w:r>
            <w:proofErr w:type="spellEnd"/>
            <w:r w:rsidRPr="00C6136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| VK</w:t>
            </w:r>
            <w:r w:rsidR="0081280A" w:rsidRPr="00C613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) (предоставление презентаций и иных  материалов, направление заданий и ответов на них  и т.п.)</w:t>
            </w:r>
          </w:p>
        </w:tc>
      </w:tr>
      <w:tr w:rsidR="00880B78" w:rsidRPr="00C61364" w:rsidTr="00EA48F6">
        <w:tc>
          <w:tcPr>
            <w:tcW w:w="3354" w:type="dxa"/>
            <w:gridSpan w:val="2"/>
          </w:tcPr>
          <w:p w:rsidR="00880B78" w:rsidRPr="00C61364" w:rsidRDefault="00880B78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10-13.40</w:t>
            </w:r>
          </w:p>
          <w:p w:rsidR="00880B78" w:rsidRPr="00C61364" w:rsidRDefault="00880B78" w:rsidP="000805F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педиатрии и гигиены</w:t>
            </w:r>
          </w:p>
        </w:tc>
        <w:tc>
          <w:tcPr>
            <w:tcW w:w="3201" w:type="dxa"/>
            <w:gridSpan w:val="2"/>
          </w:tcPr>
          <w:p w:rsidR="00880B78" w:rsidRPr="00C61364" w:rsidRDefault="00880B78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+Прак</w:t>
            </w:r>
            <w:proofErr w:type="spellEnd"/>
          </w:p>
        </w:tc>
        <w:tc>
          <w:tcPr>
            <w:tcW w:w="3214" w:type="dxa"/>
            <w:gridSpan w:val="2"/>
          </w:tcPr>
          <w:p w:rsidR="00880B78" w:rsidRPr="00C61364" w:rsidRDefault="00880B78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харева</w:t>
            </w:r>
            <w:proofErr w:type="spellEnd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Г.</w:t>
            </w:r>
          </w:p>
        </w:tc>
        <w:tc>
          <w:tcPr>
            <w:tcW w:w="5017" w:type="dxa"/>
          </w:tcPr>
          <w:p w:rsidR="00880B78" w:rsidRPr="00C61364" w:rsidRDefault="00880B78" w:rsidP="00382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1364"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ihareva@yandex.ru</w:t>
            </w:r>
          </w:p>
          <w:p w:rsidR="00880B78" w:rsidRPr="00C61364" w:rsidRDefault="00EA48F6" w:rsidP="00382A6B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80B78"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оставление материалов, заданий и ответов на них)</w:t>
            </w:r>
          </w:p>
        </w:tc>
      </w:tr>
      <w:tr w:rsidR="00880B78" w:rsidRPr="00C61364" w:rsidTr="005B74AB">
        <w:tc>
          <w:tcPr>
            <w:tcW w:w="14786" w:type="dxa"/>
            <w:gridSpan w:val="7"/>
          </w:tcPr>
          <w:p w:rsidR="00880B78" w:rsidRPr="00C61364" w:rsidRDefault="00880B78" w:rsidP="00A24D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ятница</w:t>
            </w:r>
          </w:p>
        </w:tc>
      </w:tr>
      <w:tr w:rsidR="00880B78" w:rsidRPr="00C61364" w:rsidTr="00EA48F6">
        <w:tc>
          <w:tcPr>
            <w:tcW w:w="3354" w:type="dxa"/>
            <w:gridSpan w:val="2"/>
          </w:tcPr>
          <w:p w:rsidR="00880B78" w:rsidRPr="00C61364" w:rsidRDefault="00880B78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-11.30</w:t>
            </w:r>
          </w:p>
          <w:p w:rsidR="00880B78" w:rsidRPr="00C61364" w:rsidRDefault="00880B78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ая психология</w:t>
            </w:r>
          </w:p>
        </w:tc>
        <w:tc>
          <w:tcPr>
            <w:tcW w:w="3201" w:type="dxa"/>
            <w:gridSpan w:val="2"/>
          </w:tcPr>
          <w:p w:rsidR="00880B78" w:rsidRPr="00C61364" w:rsidRDefault="00880B78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к </w:t>
            </w:r>
          </w:p>
        </w:tc>
        <w:tc>
          <w:tcPr>
            <w:tcW w:w="3214" w:type="dxa"/>
            <w:gridSpan w:val="2"/>
          </w:tcPr>
          <w:p w:rsidR="00880B78" w:rsidRPr="00C61364" w:rsidRDefault="00880B78" w:rsidP="004D1AE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онов И.</w:t>
            </w:r>
            <w:r w:rsidR="004D1AE7"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017" w:type="dxa"/>
          </w:tcPr>
          <w:p w:rsidR="00880B78" w:rsidRPr="00C61364" w:rsidRDefault="00880B78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</w:t>
            </w:r>
            <w:proofErr w:type="gram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80B78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  <w:proofErr w:type="spellEnd"/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leonov@mail.r</w:t>
            </w:r>
            <w:proofErr w:type="spellEnd"/>
          </w:p>
          <w:p w:rsidR="00880B78" w:rsidRPr="00C61364" w:rsidRDefault="00880B78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оставление материалов, заданий и ответов на них)</w:t>
            </w:r>
          </w:p>
        </w:tc>
      </w:tr>
      <w:tr w:rsidR="00880B78" w:rsidRPr="00C61364" w:rsidTr="00BA37B8">
        <w:tc>
          <w:tcPr>
            <w:tcW w:w="14786" w:type="dxa"/>
            <w:gridSpan w:val="7"/>
          </w:tcPr>
          <w:p w:rsidR="00880B78" w:rsidRPr="00C61364" w:rsidRDefault="00880B78" w:rsidP="00C30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Понедельник, 20.04</w:t>
            </w:r>
            <w:r w:rsidR="00A24DB0" w:rsidRPr="00C61364">
              <w:rPr>
                <w:rFonts w:ascii="Times New Roman" w:hAnsi="Times New Roman" w:cs="Times New Roman"/>
                <w:sz w:val="24"/>
                <w:szCs w:val="24"/>
              </w:rPr>
              <w:t>, 04.05</w:t>
            </w: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 xml:space="preserve"> (знаменатель)</w:t>
            </w:r>
          </w:p>
        </w:tc>
      </w:tr>
      <w:tr w:rsidR="00EA48F6" w:rsidRPr="00C61364" w:rsidTr="00EA48F6">
        <w:tc>
          <w:tcPr>
            <w:tcW w:w="3327" w:type="dxa"/>
          </w:tcPr>
          <w:p w:rsidR="00EA48F6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EA48F6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87" w:type="dxa"/>
            <w:gridSpan w:val="2"/>
          </w:tcPr>
          <w:p w:rsidR="00EA48F6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EA48F6" w:rsidRPr="00C61364" w:rsidRDefault="00EA48F6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Коколова</w:t>
            </w:r>
            <w:proofErr w:type="spellEnd"/>
            <w:r w:rsidRPr="00C61364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 (куратор)</w:t>
            </w:r>
          </w:p>
        </w:tc>
        <w:tc>
          <w:tcPr>
            <w:tcW w:w="5036" w:type="dxa"/>
            <w:gridSpan w:val="2"/>
          </w:tcPr>
          <w:p w:rsidR="00EA48F6" w:rsidRPr="00C61364" w:rsidRDefault="00EA48F6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</w:t>
            </w:r>
            <w:hyperlink r:id="rId13" w:history="1">
              <w:r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fv_udsu</w:t>
              </w:r>
            </w:hyperlink>
          </w:p>
        </w:tc>
      </w:tr>
      <w:tr w:rsidR="00EA48F6" w:rsidRPr="00C61364" w:rsidTr="00EA48F6">
        <w:tc>
          <w:tcPr>
            <w:tcW w:w="3327" w:type="dxa"/>
          </w:tcPr>
          <w:p w:rsidR="00EA48F6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EA48F6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Возрастная психология</w:t>
            </w:r>
          </w:p>
        </w:tc>
        <w:tc>
          <w:tcPr>
            <w:tcW w:w="3187" w:type="dxa"/>
            <w:gridSpan w:val="2"/>
          </w:tcPr>
          <w:p w:rsidR="00EA48F6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C61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6" w:type="dxa"/>
            <w:gridSpan w:val="2"/>
          </w:tcPr>
          <w:p w:rsidR="00EA48F6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Шашова</w:t>
            </w:r>
            <w:proofErr w:type="spellEnd"/>
            <w:r w:rsidRPr="00C61364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5036" w:type="dxa"/>
            <w:gridSpan w:val="2"/>
          </w:tcPr>
          <w:p w:rsidR="00EA48F6" w:rsidRPr="00C61364" w:rsidRDefault="00EA48F6" w:rsidP="00880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</w:t>
            </w:r>
            <w:proofErr w:type="gram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48F6" w:rsidRPr="00C61364" w:rsidRDefault="00EA48F6" w:rsidP="00880B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hashova</w:t>
            </w:r>
            <w:proofErr w:type="spellEnd"/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K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s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k</w:t>
            </w:r>
            <w:proofErr w:type="spellEnd"/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6061</w:t>
            </w:r>
          </w:p>
          <w:p w:rsidR="00EA48F6" w:rsidRPr="00C61364" w:rsidRDefault="00EA48F6" w:rsidP="00880B7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оставление материалов, заданий и ответов на них)</w:t>
            </w:r>
          </w:p>
        </w:tc>
      </w:tr>
      <w:tr w:rsidR="00EA48F6" w:rsidRPr="00C61364" w:rsidTr="00BA37B8">
        <w:tc>
          <w:tcPr>
            <w:tcW w:w="14786" w:type="dxa"/>
            <w:gridSpan w:val="7"/>
          </w:tcPr>
          <w:p w:rsidR="00EA48F6" w:rsidRPr="00C61364" w:rsidRDefault="00EA48F6" w:rsidP="00A24D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ник</w:t>
            </w:r>
          </w:p>
        </w:tc>
      </w:tr>
      <w:tr w:rsidR="00EA48F6" w:rsidRPr="00C61364" w:rsidTr="00EA48F6">
        <w:tc>
          <w:tcPr>
            <w:tcW w:w="3354" w:type="dxa"/>
            <w:gridSpan w:val="2"/>
          </w:tcPr>
          <w:p w:rsidR="00EA48F6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20-09.50</w:t>
            </w:r>
          </w:p>
          <w:p w:rsidR="00EA48F6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психолого-педагогической деятельности</w:t>
            </w:r>
          </w:p>
        </w:tc>
        <w:tc>
          <w:tcPr>
            <w:tcW w:w="3201" w:type="dxa"/>
            <w:gridSpan w:val="2"/>
          </w:tcPr>
          <w:p w:rsidR="00EA48F6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Лек+Прак+Лек</w:t>
            </w:r>
            <w:proofErr w:type="spellEnd"/>
          </w:p>
        </w:tc>
        <w:tc>
          <w:tcPr>
            <w:tcW w:w="3214" w:type="dxa"/>
            <w:gridSpan w:val="2"/>
          </w:tcPr>
          <w:p w:rsidR="00EA48F6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Сунцова А.С.</w:t>
            </w:r>
          </w:p>
        </w:tc>
        <w:tc>
          <w:tcPr>
            <w:tcW w:w="5017" w:type="dxa"/>
          </w:tcPr>
          <w:p w:rsidR="00EA48F6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4" w:history="1">
              <w:r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t</w:t>
              </w:r>
              <w:r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ed</w:t>
              </w:r>
              <w:r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A48F6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оставление материалов, заданий и ответов на них)</w:t>
            </w:r>
          </w:p>
        </w:tc>
      </w:tr>
      <w:tr w:rsidR="00EA48F6" w:rsidRPr="00C61364" w:rsidTr="00BA37B8">
        <w:tc>
          <w:tcPr>
            <w:tcW w:w="14786" w:type="dxa"/>
            <w:gridSpan w:val="7"/>
          </w:tcPr>
          <w:p w:rsidR="00EA48F6" w:rsidRPr="00C61364" w:rsidRDefault="00EA48F6" w:rsidP="00A24D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реда</w:t>
            </w:r>
          </w:p>
        </w:tc>
      </w:tr>
      <w:tr w:rsidR="00EA48F6" w:rsidRPr="00C61364" w:rsidTr="00EA48F6">
        <w:tc>
          <w:tcPr>
            <w:tcW w:w="3354" w:type="dxa"/>
            <w:gridSpan w:val="2"/>
          </w:tcPr>
          <w:p w:rsidR="00EA48F6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EA48F6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201" w:type="dxa"/>
            <w:gridSpan w:val="2"/>
          </w:tcPr>
          <w:p w:rsidR="00EA48F6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</w:t>
            </w:r>
            <w:proofErr w:type="spellEnd"/>
            <w:proofErr w:type="gramEnd"/>
          </w:p>
        </w:tc>
        <w:tc>
          <w:tcPr>
            <w:tcW w:w="3214" w:type="dxa"/>
            <w:gridSpan w:val="2"/>
          </w:tcPr>
          <w:p w:rsidR="00EA48F6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ев Д.Б.</w:t>
            </w:r>
          </w:p>
        </w:tc>
        <w:tc>
          <w:tcPr>
            <w:tcW w:w="5017" w:type="dxa"/>
          </w:tcPr>
          <w:p w:rsidR="00EA48F6" w:rsidRPr="00C61364" w:rsidRDefault="00EA48F6" w:rsidP="00EA48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5" w:history="1">
              <w:r w:rsidRPr="00C613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bk</w:t>
              </w:r>
              <w:r w:rsidRPr="00C613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C613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ppst</w:t>
              </w:r>
              <w:r w:rsidRPr="00C613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C613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Pr="00C613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C6136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EA48F6" w:rsidRPr="00C61364" w:rsidRDefault="00EA48F6" w:rsidP="00EA48F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стема электронного обучения </w:t>
            </w: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ГУ</w:t>
            </w:r>
            <w:proofErr w:type="spellEnd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6" w:history="1">
              <w:r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tedu.ru</w:t>
              </w:r>
            </w:hyperlink>
          </w:p>
        </w:tc>
      </w:tr>
      <w:tr w:rsidR="00EA48F6" w:rsidRPr="00C61364" w:rsidTr="00BA37B8">
        <w:tc>
          <w:tcPr>
            <w:tcW w:w="14786" w:type="dxa"/>
            <w:gridSpan w:val="7"/>
          </w:tcPr>
          <w:p w:rsidR="00EA48F6" w:rsidRPr="00C61364" w:rsidRDefault="00EA48F6" w:rsidP="00A24D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верг</w:t>
            </w:r>
          </w:p>
        </w:tc>
      </w:tr>
      <w:tr w:rsidR="00EA48F6" w:rsidRPr="00C61364" w:rsidTr="00EA48F6">
        <w:tc>
          <w:tcPr>
            <w:tcW w:w="3354" w:type="dxa"/>
            <w:gridSpan w:val="2"/>
          </w:tcPr>
          <w:p w:rsidR="00EA48F6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50-15.20</w:t>
            </w:r>
          </w:p>
          <w:p w:rsidR="00EA48F6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педиатрии и гигиены</w:t>
            </w:r>
          </w:p>
        </w:tc>
        <w:tc>
          <w:tcPr>
            <w:tcW w:w="3201" w:type="dxa"/>
            <w:gridSpan w:val="2"/>
          </w:tcPr>
          <w:p w:rsidR="00EA48F6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  <w:proofErr w:type="spellEnd"/>
          </w:p>
        </w:tc>
        <w:tc>
          <w:tcPr>
            <w:tcW w:w="3214" w:type="dxa"/>
            <w:gridSpan w:val="2"/>
          </w:tcPr>
          <w:p w:rsidR="00EA48F6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харева</w:t>
            </w:r>
            <w:proofErr w:type="spellEnd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Г.</w:t>
            </w:r>
          </w:p>
        </w:tc>
        <w:tc>
          <w:tcPr>
            <w:tcW w:w="5017" w:type="dxa"/>
          </w:tcPr>
          <w:p w:rsidR="00EA48F6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61364"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vihareva@yandex.ru</w:t>
            </w:r>
          </w:p>
          <w:p w:rsidR="00EA48F6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едоставление материалов, заданий и ответов на них)</w:t>
            </w:r>
          </w:p>
        </w:tc>
      </w:tr>
      <w:tr w:rsidR="00EA48F6" w:rsidRPr="00C61364" w:rsidTr="00BA37B8">
        <w:tc>
          <w:tcPr>
            <w:tcW w:w="14786" w:type="dxa"/>
            <w:gridSpan w:val="7"/>
          </w:tcPr>
          <w:p w:rsidR="00EA48F6" w:rsidRPr="00C61364" w:rsidRDefault="00EA48F6" w:rsidP="00A24D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ятница</w:t>
            </w:r>
          </w:p>
        </w:tc>
      </w:tr>
      <w:tr w:rsidR="00EA48F6" w:rsidRPr="00C61364" w:rsidTr="00EA48F6">
        <w:tc>
          <w:tcPr>
            <w:tcW w:w="3354" w:type="dxa"/>
            <w:gridSpan w:val="2"/>
          </w:tcPr>
          <w:p w:rsidR="00EA48F6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-11.30</w:t>
            </w:r>
          </w:p>
          <w:p w:rsidR="00EA48F6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ая психология</w:t>
            </w:r>
          </w:p>
        </w:tc>
        <w:tc>
          <w:tcPr>
            <w:tcW w:w="3201" w:type="dxa"/>
            <w:gridSpan w:val="2"/>
          </w:tcPr>
          <w:p w:rsidR="00EA48F6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  <w:proofErr w:type="spellEnd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14" w:type="dxa"/>
            <w:gridSpan w:val="2"/>
          </w:tcPr>
          <w:p w:rsidR="00EA48F6" w:rsidRPr="00C61364" w:rsidRDefault="00EA48F6" w:rsidP="00EA48F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онов И.Н.</w:t>
            </w:r>
          </w:p>
        </w:tc>
        <w:tc>
          <w:tcPr>
            <w:tcW w:w="5017" w:type="dxa"/>
          </w:tcPr>
          <w:p w:rsidR="00EA48F6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48F6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  <w:proofErr w:type="spellEnd"/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C61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leonov@mail.r</w:t>
            </w:r>
            <w:proofErr w:type="spellEnd"/>
          </w:p>
          <w:p w:rsidR="00EA48F6" w:rsidRPr="00C61364" w:rsidRDefault="00EA48F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оставление материалов, заданий и ответов на них)</w:t>
            </w:r>
          </w:p>
        </w:tc>
      </w:tr>
      <w:tr w:rsidR="00EA48F6" w:rsidRPr="00C61364" w:rsidTr="00E32332">
        <w:tc>
          <w:tcPr>
            <w:tcW w:w="14786" w:type="dxa"/>
            <w:gridSpan w:val="7"/>
          </w:tcPr>
          <w:p w:rsidR="00EA48F6" w:rsidRPr="00C61364" w:rsidRDefault="00EA48F6" w:rsidP="00A24D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бота</w:t>
            </w:r>
            <w:bookmarkStart w:id="0" w:name="_GoBack"/>
            <w:bookmarkEnd w:id="0"/>
          </w:p>
        </w:tc>
      </w:tr>
      <w:tr w:rsidR="00EA48F6" w:rsidRPr="00C61364" w:rsidTr="00EA48F6">
        <w:tc>
          <w:tcPr>
            <w:tcW w:w="3354" w:type="dxa"/>
            <w:gridSpan w:val="2"/>
          </w:tcPr>
          <w:p w:rsidR="00EA48F6" w:rsidRPr="00C61364" w:rsidRDefault="00EA48F6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20-09.50</w:t>
            </w:r>
          </w:p>
          <w:p w:rsidR="00EA48F6" w:rsidRPr="00C61364" w:rsidRDefault="00EA48F6" w:rsidP="00114B4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ическое проектирование </w:t>
            </w:r>
          </w:p>
        </w:tc>
        <w:tc>
          <w:tcPr>
            <w:tcW w:w="3201" w:type="dxa"/>
            <w:gridSpan w:val="2"/>
          </w:tcPr>
          <w:p w:rsidR="00EA48F6" w:rsidRPr="00C61364" w:rsidRDefault="00EA48F6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  <w:proofErr w:type="spellEnd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214" w:type="dxa"/>
            <w:gridSpan w:val="2"/>
          </w:tcPr>
          <w:p w:rsidR="00EA48F6" w:rsidRPr="00C61364" w:rsidRDefault="00EA48F6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ьев Г.Е.</w:t>
            </w:r>
          </w:p>
        </w:tc>
        <w:tc>
          <w:tcPr>
            <w:tcW w:w="5017" w:type="dxa"/>
          </w:tcPr>
          <w:p w:rsidR="00EA48F6" w:rsidRPr="00C61364" w:rsidRDefault="00EA48F6" w:rsidP="00114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48F6" w:rsidRPr="00C61364" w:rsidRDefault="0081280A" w:rsidP="00114B4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7" w:history="1">
              <w:r w:rsidR="00EA48F6"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e</w:t>
              </w:r>
              <w:r w:rsidR="00EA48F6"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A48F6"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lowjew</w:t>
              </w:r>
              <w:r w:rsidR="00EA48F6"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A48F6"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A48F6"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48F6"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A48F6" w:rsidRPr="00C61364" w:rsidRDefault="00EA48F6" w:rsidP="00114B4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оставление материалов, заданий и ответов на них)</w:t>
            </w:r>
          </w:p>
        </w:tc>
      </w:tr>
      <w:tr w:rsidR="00EA48F6" w:rsidRPr="00C61364" w:rsidTr="00EA48F6">
        <w:tc>
          <w:tcPr>
            <w:tcW w:w="3354" w:type="dxa"/>
            <w:gridSpan w:val="2"/>
          </w:tcPr>
          <w:p w:rsidR="00EA48F6" w:rsidRPr="00C61364" w:rsidRDefault="00EA48F6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-11.30</w:t>
            </w:r>
          </w:p>
          <w:p w:rsidR="00EA48F6" w:rsidRPr="00C61364" w:rsidRDefault="00EA48F6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Коммуникативный тренинг</w:t>
            </w:r>
          </w:p>
          <w:p w:rsidR="00EA48F6" w:rsidRPr="00C61364" w:rsidRDefault="00EA48F6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(перенос на конец семестра)</w:t>
            </w:r>
          </w:p>
        </w:tc>
        <w:tc>
          <w:tcPr>
            <w:tcW w:w="3201" w:type="dxa"/>
            <w:gridSpan w:val="2"/>
          </w:tcPr>
          <w:p w:rsidR="00EA48F6" w:rsidRPr="00C61364" w:rsidRDefault="00EA48F6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</w:t>
            </w:r>
            <w:proofErr w:type="spellEnd"/>
            <w:proofErr w:type="gramEnd"/>
          </w:p>
        </w:tc>
        <w:tc>
          <w:tcPr>
            <w:tcW w:w="3214" w:type="dxa"/>
            <w:gridSpan w:val="2"/>
          </w:tcPr>
          <w:p w:rsidR="00EA48F6" w:rsidRPr="00C61364" w:rsidRDefault="00EA48F6" w:rsidP="003B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ьев Г.Е.</w:t>
            </w:r>
          </w:p>
        </w:tc>
        <w:tc>
          <w:tcPr>
            <w:tcW w:w="5017" w:type="dxa"/>
          </w:tcPr>
          <w:p w:rsidR="00EA48F6" w:rsidRPr="00C61364" w:rsidRDefault="00EA48F6" w:rsidP="003B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48F6" w:rsidRPr="00C61364" w:rsidRDefault="0081280A" w:rsidP="003B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8" w:history="1">
              <w:r w:rsidR="00EA48F6"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e</w:t>
              </w:r>
              <w:r w:rsidR="00EA48F6"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A48F6"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lowjew</w:t>
              </w:r>
              <w:r w:rsidR="00EA48F6"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A48F6"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A48F6"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48F6"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A48F6" w:rsidRPr="00C61364" w:rsidRDefault="00EA48F6" w:rsidP="003B061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оставление материалов, заданий и ответов на них)</w:t>
            </w:r>
          </w:p>
        </w:tc>
      </w:tr>
      <w:tr w:rsidR="00EA48F6" w:rsidRPr="00C61364" w:rsidTr="00EA48F6">
        <w:tc>
          <w:tcPr>
            <w:tcW w:w="3354" w:type="dxa"/>
            <w:gridSpan w:val="2"/>
          </w:tcPr>
          <w:p w:rsidR="00EA48F6" w:rsidRPr="00C61364" w:rsidRDefault="00EA48F6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10-13.40</w:t>
            </w:r>
          </w:p>
          <w:p w:rsidR="00EA48F6" w:rsidRPr="00C61364" w:rsidRDefault="00EA48F6" w:rsidP="00C21F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Коммуникативный тренинг</w:t>
            </w:r>
          </w:p>
          <w:p w:rsidR="00EA48F6" w:rsidRPr="00C61364" w:rsidRDefault="00EA48F6" w:rsidP="00C21F5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(перенос на конец семестра)</w:t>
            </w:r>
          </w:p>
        </w:tc>
        <w:tc>
          <w:tcPr>
            <w:tcW w:w="3201" w:type="dxa"/>
            <w:gridSpan w:val="2"/>
          </w:tcPr>
          <w:p w:rsidR="00EA48F6" w:rsidRPr="00C61364" w:rsidRDefault="00EA48F6" w:rsidP="00052F2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</w:t>
            </w:r>
            <w:proofErr w:type="spellEnd"/>
            <w:proofErr w:type="gramEnd"/>
          </w:p>
        </w:tc>
        <w:tc>
          <w:tcPr>
            <w:tcW w:w="3214" w:type="dxa"/>
            <w:gridSpan w:val="2"/>
          </w:tcPr>
          <w:p w:rsidR="00EA48F6" w:rsidRPr="00C61364" w:rsidRDefault="00EA48F6" w:rsidP="00052F2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ьев Г.Е.</w:t>
            </w:r>
          </w:p>
        </w:tc>
        <w:tc>
          <w:tcPr>
            <w:tcW w:w="5017" w:type="dxa"/>
          </w:tcPr>
          <w:p w:rsidR="00EA48F6" w:rsidRPr="00C61364" w:rsidRDefault="00EA48F6" w:rsidP="0005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A48F6" w:rsidRPr="00C61364" w:rsidRDefault="0081280A" w:rsidP="00052F2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9" w:history="1">
              <w:r w:rsidR="00EA48F6"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e</w:t>
              </w:r>
              <w:r w:rsidR="00EA48F6"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A48F6"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lowjew</w:t>
              </w:r>
              <w:r w:rsidR="00EA48F6"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A48F6"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EA48F6"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A48F6" w:rsidRPr="00C6136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A48F6" w:rsidRPr="00C61364" w:rsidRDefault="00EA48F6" w:rsidP="00052F2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оставление материалов, заданий и ответов на них)</w:t>
            </w:r>
          </w:p>
        </w:tc>
      </w:tr>
    </w:tbl>
    <w:p w:rsidR="000A5170" w:rsidRPr="00C61364" w:rsidRDefault="00F8424F" w:rsidP="00803745">
      <w:p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C61364">
        <w:rPr>
          <w:rFonts w:ascii="Times New Roman" w:hAnsi="Times New Roman" w:cs="Times New Roman"/>
          <w:sz w:val="24"/>
          <w:szCs w:val="24"/>
        </w:rPr>
        <w:br/>
      </w:r>
    </w:p>
    <w:sectPr w:rsidR="000A5170" w:rsidRPr="00C61364" w:rsidSect="00CA65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6558"/>
    <w:rsid w:val="00037211"/>
    <w:rsid w:val="00045191"/>
    <w:rsid w:val="000805F3"/>
    <w:rsid w:val="000A5170"/>
    <w:rsid w:val="000D4494"/>
    <w:rsid w:val="000F36F5"/>
    <w:rsid w:val="00114B40"/>
    <w:rsid w:val="00114BA0"/>
    <w:rsid w:val="0011776B"/>
    <w:rsid w:val="001715AC"/>
    <w:rsid w:val="001B00F6"/>
    <w:rsid w:val="001B6272"/>
    <w:rsid w:val="00256C3C"/>
    <w:rsid w:val="00283A54"/>
    <w:rsid w:val="002C756F"/>
    <w:rsid w:val="002D1995"/>
    <w:rsid w:val="002E6321"/>
    <w:rsid w:val="00311E2E"/>
    <w:rsid w:val="0032651B"/>
    <w:rsid w:val="00384F80"/>
    <w:rsid w:val="00396A79"/>
    <w:rsid w:val="003A0058"/>
    <w:rsid w:val="003A3343"/>
    <w:rsid w:val="003D2ADC"/>
    <w:rsid w:val="003F5D8A"/>
    <w:rsid w:val="004B6E86"/>
    <w:rsid w:val="004C35AC"/>
    <w:rsid w:val="004D1AE7"/>
    <w:rsid w:val="004F3515"/>
    <w:rsid w:val="00521C71"/>
    <w:rsid w:val="00556E7B"/>
    <w:rsid w:val="00557ECA"/>
    <w:rsid w:val="005B7E2E"/>
    <w:rsid w:val="0062159D"/>
    <w:rsid w:val="00643EE4"/>
    <w:rsid w:val="006B0207"/>
    <w:rsid w:val="00782B20"/>
    <w:rsid w:val="00787222"/>
    <w:rsid w:val="007D6873"/>
    <w:rsid w:val="00803745"/>
    <w:rsid w:val="0081280A"/>
    <w:rsid w:val="00880B78"/>
    <w:rsid w:val="009A3468"/>
    <w:rsid w:val="009B6DFF"/>
    <w:rsid w:val="00A24DB0"/>
    <w:rsid w:val="00AC170A"/>
    <w:rsid w:val="00AC470B"/>
    <w:rsid w:val="00B0783A"/>
    <w:rsid w:val="00BE7311"/>
    <w:rsid w:val="00BF3500"/>
    <w:rsid w:val="00C060B7"/>
    <w:rsid w:val="00C21F5E"/>
    <w:rsid w:val="00C30601"/>
    <w:rsid w:val="00C52F27"/>
    <w:rsid w:val="00C61364"/>
    <w:rsid w:val="00CA6558"/>
    <w:rsid w:val="00CE2EC2"/>
    <w:rsid w:val="00CE618D"/>
    <w:rsid w:val="00CF5F6E"/>
    <w:rsid w:val="00D151F7"/>
    <w:rsid w:val="00D20978"/>
    <w:rsid w:val="00D93647"/>
    <w:rsid w:val="00DA2413"/>
    <w:rsid w:val="00DA5D27"/>
    <w:rsid w:val="00DC7B9B"/>
    <w:rsid w:val="00DD1278"/>
    <w:rsid w:val="00DE6B8D"/>
    <w:rsid w:val="00DF5E0F"/>
    <w:rsid w:val="00E64B14"/>
    <w:rsid w:val="00E652E7"/>
    <w:rsid w:val="00E67776"/>
    <w:rsid w:val="00EA48F6"/>
    <w:rsid w:val="00F24555"/>
    <w:rsid w:val="00F8424F"/>
    <w:rsid w:val="00F94337"/>
    <w:rsid w:val="00FD287C"/>
    <w:rsid w:val="00FF1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15"/>
  </w:style>
  <w:style w:type="paragraph" w:styleId="3">
    <w:name w:val="heading 3"/>
    <w:basedOn w:val="a"/>
    <w:link w:val="30"/>
    <w:uiPriority w:val="9"/>
    <w:qFormat/>
    <w:rsid w:val="00F842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5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A655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C7B9B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842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a0"/>
    <w:rsid w:val="00F84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k.ippst@yandex.ru" TargetMode="External"/><Relationship Id="rId13" Type="http://schemas.openxmlformats.org/officeDocument/2006/relationships/hyperlink" Target="https://vk.com/kfv_udsu" TargetMode="External"/><Relationship Id="rId18" Type="http://schemas.openxmlformats.org/officeDocument/2006/relationships/hyperlink" Target="mailto:ge_solowjew@mail.r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st.ped@mail.ru" TargetMode="External"/><Relationship Id="rId12" Type="http://schemas.openxmlformats.org/officeDocument/2006/relationships/hyperlink" Target="mailto:revitta4ever@yahoo.com" TargetMode="External"/><Relationship Id="rId17" Type="http://schemas.openxmlformats.org/officeDocument/2006/relationships/hyperlink" Target="mailto:ge_solowjew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st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t.ped@mail.ru" TargetMode="External"/><Relationship Id="rId11" Type="http://schemas.openxmlformats.org/officeDocument/2006/relationships/hyperlink" Target="mailto:dinamerzlyakova26@gmail.com" TargetMode="External"/><Relationship Id="rId5" Type="http://schemas.openxmlformats.org/officeDocument/2006/relationships/hyperlink" Target="https://vk.com/kfv_udsu" TargetMode="External"/><Relationship Id="rId15" Type="http://schemas.openxmlformats.org/officeDocument/2006/relationships/hyperlink" Target="mailto:dbk.ippst@yandex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distedu.ru/course/view.php?id=632" TargetMode="External"/><Relationship Id="rId19" Type="http://schemas.openxmlformats.org/officeDocument/2006/relationships/hyperlink" Target="mailto:ge_solowjew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tedu.ru" TargetMode="External"/><Relationship Id="rId14" Type="http://schemas.openxmlformats.org/officeDocument/2006/relationships/hyperlink" Target="mailto:st.pe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9DAA-A11F-40AF-AF0C-0528999A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УдГУ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лена</cp:lastModifiedBy>
  <cp:revision>48</cp:revision>
  <dcterms:created xsi:type="dcterms:W3CDTF">2020-04-08T08:39:00Z</dcterms:created>
  <dcterms:modified xsi:type="dcterms:W3CDTF">2020-05-04T08:00:00Z</dcterms:modified>
</cp:coreProperties>
</file>